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7C6" w:rsidRPr="00D54540" w:rsidRDefault="009207C6" w:rsidP="009207C6">
      <w:pPr>
        <w:rPr>
          <w:color w:val="000000"/>
        </w:rPr>
      </w:pPr>
    </w:p>
    <w:p w:rsidR="009207C6" w:rsidRPr="00D54540" w:rsidRDefault="009207C6" w:rsidP="009207C6">
      <w:pPr>
        <w:jc w:val="center"/>
        <w:rPr>
          <w:b/>
          <w:color w:val="000000"/>
        </w:rPr>
      </w:pPr>
      <w:r w:rsidRPr="00D54540">
        <w:rPr>
          <w:b/>
          <w:color w:val="000000"/>
        </w:rPr>
        <w:t>З</w:t>
      </w:r>
      <w:r w:rsidR="006E0785" w:rsidRPr="00D54540">
        <w:rPr>
          <w:b/>
          <w:color w:val="000000"/>
        </w:rPr>
        <w:t>АЯВКА</w:t>
      </w:r>
      <w:r w:rsidRPr="00D54540">
        <w:rPr>
          <w:b/>
          <w:color w:val="000000"/>
        </w:rPr>
        <w:t xml:space="preserve"> </w:t>
      </w:r>
      <w:r w:rsidR="006E0785" w:rsidRPr="00D54540">
        <w:rPr>
          <w:b/>
          <w:color w:val="000000"/>
        </w:rPr>
        <w:t>НА ПЕРЕВОЗКУ</w:t>
      </w:r>
    </w:p>
    <w:p w:rsidR="009207C6" w:rsidRPr="00D54540" w:rsidRDefault="009207C6" w:rsidP="009207C6">
      <w:pPr>
        <w:jc w:val="center"/>
        <w:rPr>
          <w:b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57"/>
        <w:gridCol w:w="8056"/>
      </w:tblGrid>
      <w:tr w:rsidR="009207C6" w:rsidRPr="00D54540" w:rsidTr="00657FC1">
        <w:trPr>
          <w:trHeight w:val="660"/>
          <w:jc w:val="center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FC1" w:rsidRPr="00657FC1" w:rsidRDefault="009207C6" w:rsidP="006E0785">
            <w:pPr>
              <w:snapToGrid w:val="0"/>
              <w:ind w:firstLine="0"/>
              <w:rPr>
                <w:rFonts w:cs="Times New Roman"/>
                <w:b/>
                <w:color w:val="000000"/>
              </w:rPr>
            </w:pPr>
            <w:r w:rsidRPr="00D54540">
              <w:rPr>
                <w:rFonts w:cs="Times New Roman"/>
                <w:b/>
                <w:color w:val="000000"/>
              </w:rPr>
              <w:t xml:space="preserve">Количество  и тип </w:t>
            </w:r>
          </w:p>
          <w:p w:rsidR="00657FC1" w:rsidRPr="00657FC1" w:rsidRDefault="006E0785" w:rsidP="006E0785">
            <w:pPr>
              <w:snapToGrid w:val="0"/>
              <w:ind w:firstLine="0"/>
              <w:rPr>
                <w:rFonts w:cs="Times New Roman"/>
                <w:b/>
                <w:color w:val="000000"/>
              </w:rPr>
            </w:pPr>
            <w:r w:rsidRPr="00D54540">
              <w:rPr>
                <w:rFonts w:cs="Times New Roman"/>
                <w:b/>
                <w:color w:val="000000"/>
              </w:rPr>
              <w:t>транспортных средств</w:t>
            </w:r>
            <w:r w:rsidR="000355E2" w:rsidRPr="00D54540">
              <w:rPr>
                <w:rFonts w:cs="Times New Roman"/>
                <w:b/>
                <w:color w:val="000000"/>
              </w:rPr>
              <w:t xml:space="preserve"> с </w:t>
            </w:r>
          </w:p>
          <w:p w:rsidR="00657FC1" w:rsidRPr="00657FC1" w:rsidRDefault="000355E2" w:rsidP="006E0785">
            <w:pPr>
              <w:snapToGrid w:val="0"/>
              <w:ind w:firstLine="0"/>
              <w:rPr>
                <w:rFonts w:cs="Times New Roman"/>
                <w:b/>
                <w:color w:val="000000"/>
              </w:rPr>
            </w:pPr>
            <w:r w:rsidRPr="00D54540">
              <w:rPr>
                <w:rFonts w:cs="Times New Roman"/>
                <w:b/>
                <w:color w:val="000000"/>
              </w:rPr>
              <w:t xml:space="preserve">указанием </w:t>
            </w:r>
          </w:p>
          <w:p w:rsidR="009207C6" w:rsidRPr="00D54540" w:rsidRDefault="000355E2" w:rsidP="006E0785">
            <w:pPr>
              <w:snapToGrid w:val="0"/>
              <w:ind w:firstLine="0"/>
              <w:rPr>
                <w:rFonts w:cs="Times New Roman"/>
                <w:b/>
                <w:color w:val="000000"/>
              </w:rPr>
            </w:pPr>
            <w:r w:rsidRPr="00D54540">
              <w:rPr>
                <w:rFonts w:cs="Times New Roman"/>
                <w:b/>
                <w:color w:val="000000"/>
              </w:rPr>
              <w:t>грузоподъемности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C6" w:rsidRPr="00D54540" w:rsidRDefault="009207C6" w:rsidP="00C47150">
            <w:pPr>
              <w:snapToGrid w:val="0"/>
              <w:rPr>
                <w:rFonts w:cs="Times New Roman"/>
                <w:color w:val="000000"/>
              </w:rPr>
            </w:pPr>
          </w:p>
          <w:p w:rsidR="009207C6" w:rsidRPr="00D54540" w:rsidRDefault="009207C6" w:rsidP="00C47150">
            <w:pPr>
              <w:snapToGrid w:val="0"/>
              <w:rPr>
                <w:rFonts w:cs="Times New Roman"/>
                <w:b/>
                <w:color w:val="000000"/>
              </w:rPr>
            </w:pPr>
          </w:p>
        </w:tc>
      </w:tr>
      <w:tr w:rsidR="009207C6" w:rsidRPr="00D54540" w:rsidTr="00657FC1">
        <w:trPr>
          <w:trHeight w:hRule="exact" w:val="630"/>
          <w:jc w:val="center"/>
        </w:trPr>
        <w:tc>
          <w:tcPr>
            <w:tcW w:w="205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207C6" w:rsidRPr="00D54540" w:rsidRDefault="009207C6" w:rsidP="006E0785">
            <w:pPr>
              <w:snapToGrid w:val="0"/>
              <w:ind w:firstLine="0"/>
              <w:rPr>
                <w:rFonts w:cs="Times New Roman"/>
                <w:b/>
                <w:color w:val="000000"/>
              </w:rPr>
            </w:pPr>
            <w:r w:rsidRPr="00D54540">
              <w:rPr>
                <w:rFonts w:cs="Times New Roman"/>
                <w:b/>
                <w:color w:val="000000"/>
              </w:rPr>
              <w:t xml:space="preserve">Место </w:t>
            </w:r>
          </w:p>
          <w:p w:rsidR="009207C6" w:rsidRPr="00D54540" w:rsidRDefault="009207C6" w:rsidP="006E0785">
            <w:pPr>
              <w:snapToGrid w:val="0"/>
              <w:ind w:firstLine="0"/>
              <w:rPr>
                <w:rFonts w:cs="Times New Roman"/>
                <w:b/>
                <w:color w:val="000000"/>
              </w:rPr>
            </w:pPr>
            <w:r w:rsidRPr="00D54540">
              <w:rPr>
                <w:rFonts w:cs="Times New Roman"/>
                <w:b/>
                <w:color w:val="000000"/>
              </w:rPr>
              <w:t>загрузки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C6" w:rsidRPr="00D54540" w:rsidRDefault="009207C6" w:rsidP="006E0785">
            <w:pPr>
              <w:tabs>
                <w:tab w:val="center" w:pos="3813"/>
              </w:tabs>
              <w:snapToGrid w:val="0"/>
              <w:ind w:firstLine="0"/>
              <w:rPr>
                <w:rFonts w:cs="Times New Roman"/>
                <w:b/>
                <w:color w:val="000000"/>
              </w:rPr>
            </w:pPr>
            <w:r w:rsidRPr="00D54540">
              <w:rPr>
                <w:rFonts w:cs="Times New Roman"/>
                <w:b/>
                <w:color w:val="000000"/>
              </w:rPr>
              <w:t xml:space="preserve">Дата и время подачи:  </w:t>
            </w:r>
          </w:p>
        </w:tc>
      </w:tr>
      <w:tr w:rsidR="009207C6" w:rsidRPr="00D54540" w:rsidTr="00657FC1">
        <w:trPr>
          <w:trHeight w:hRule="exact" w:val="437"/>
          <w:jc w:val="center"/>
        </w:trPr>
        <w:tc>
          <w:tcPr>
            <w:tcW w:w="205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207C6" w:rsidRPr="00D54540" w:rsidRDefault="009207C6" w:rsidP="00C47150">
            <w:pPr>
              <w:rPr>
                <w:rFonts w:cs="Times New Roman"/>
                <w:color w:val="000000"/>
              </w:rPr>
            </w:pP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C6" w:rsidRPr="00D54540" w:rsidRDefault="009207C6" w:rsidP="006E0785">
            <w:pPr>
              <w:snapToGrid w:val="0"/>
              <w:ind w:firstLine="0"/>
              <w:rPr>
                <w:rFonts w:cs="Times New Roman"/>
                <w:b/>
                <w:color w:val="000000"/>
              </w:rPr>
            </w:pPr>
            <w:r w:rsidRPr="00D54540">
              <w:rPr>
                <w:rFonts w:cs="Times New Roman"/>
                <w:b/>
                <w:color w:val="000000"/>
              </w:rPr>
              <w:t xml:space="preserve">Название организации: </w:t>
            </w:r>
          </w:p>
        </w:tc>
      </w:tr>
      <w:tr w:rsidR="009207C6" w:rsidRPr="00D54540" w:rsidTr="00657FC1">
        <w:trPr>
          <w:trHeight w:hRule="exact" w:val="628"/>
          <w:jc w:val="center"/>
        </w:trPr>
        <w:tc>
          <w:tcPr>
            <w:tcW w:w="205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207C6" w:rsidRPr="00D54540" w:rsidRDefault="009207C6" w:rsidP="00C47150">
            <w:pPr>
              <w:rPr>
                <w:rFonts w:cs="Times New Roman"/>
                <w:color w:val="000000"/>
              </w:rPr>
            </w:pP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C6" w:rsidRPr="00D54540" w:rsidRDefault="009207C6" w:rsidP="006E0785">
            <w:pPr>
              <w:snapToGrid w:val="0"/>
              <w:ind w:firstLine="0"/>
              <w:rPr>
                <w:rFonts w:cs="Times New Roman"/>
                <w:b/>
                <w:color w:val="000000"/>
              </w:rPr>
            </w:pPr>
            <w:r w:rsidRPr="00D54540">
              <w:rPr>
                <w:rFonts w:cs="Times New Roman"/>
                <w:b/>
                <w:color w:val="000000"/>
              </w:rPr>
              <w:t>Адрес:</w:t>
            </w:r>
          </w:p>
          <w:p w:rsidR="009207C6" w:rsidRPr="00D54540" w:rsidRDefault="009207C6" w:rsidP="00C47150">
            <w:pPr>
              <w:rPr>
                <w:rFonts w:cs="Times New Roman"/>
                <w:b/>
                <w:color w:val="000000"/>
              </w:rPr>
            </w:pPr>
          </w:p>
        </w:tc>
      </w:tr>
      <w:tr w:rsidR="009207C6" w:rsidRPr="00D54540" w:rsidTr="00657FC1">
        <w:trPr>
          <w:jc w:val="center"/>
        </w:trPr>
        <w:tc>
          <w:tcPr>
            <w:tcW w:w="205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207C6" w:rsidRPr="00D54540" w:rsidRDefault="009207C6" w:rsidP="00C47150">
            <w:pPr>
              <w:rPr>
                <w:rFonts w:cs="Times New Roman"/>
                <w:color w:val="000000"/>
              </w:rPr>
            </w:pP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C6" w:rsidRPr="00D54540" w:rsidRDefault="009207C6" w:rsidP="006E0785">
            <w:pPr>
              <w:snapToGrid w:val="0"/>
              <w:ind w:firstLine="0"/>
              <w:rPr>
                <w:rFonts w:cs="Times New Roman"/>
                <w:b/>
                <w:color w:val="000000"/>
              </w:rPr>
            </w:pPr>
            <w:r w:rsidRPr="00D54540">
              <w:rPr>
                <w:rFonts w:cs="Times New Roman"/>
                <w:b/>
                <w:color w:val="000000"/>
              </w:rPr>
              <w:t>Контактное лицо</w:t>
            </w:r>
            <w:r w:rsidR="000355E2" w:rsidRPr="00D54540">
              <w:rPr>
                <w:rFonts w:cs="Times New Roman"/>
                <w:b/>
                <w:color w:val="000000"/>
              </w:rPr>
              <w:t xml:space="preserve"> с указанием телефонов</w:t>
            </w:r>
            <w:r w:rsidRPr="00D54540">
              <w:rPr>
                <w:rFonts w:cs="Times New Roman"/>
                <w:b/>
                <w:color w:val="000000"/>
              </w:rPr>
              <w:t xml:space="preserve">: </w:t>
            </w:r>
          </w:p>
        </w:tc>
      </w:tr>
      <w:tr w:rsidR="009207C6" w:rsidRPr="00D54540" w:rsidTr="00657FC1">
        <w:trPr>
          <w:trHeight w:hRule="exact" w:val="483"/>
          <w:jc w:val="center"/>
        </w:trPr>
        <w:tc>
          <w:tcPr>
            <w:tcW w:w="205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57FC1" w:rsidRDefault="009207C6" w:rsidP="00657FC1">
            <w:pPr>
              <w:snapToGrid w:val="0"/>
              <w:ind w:firstLine="0"/>
              <w:rPr>
                <w:rFonts w:cs="Times New Roman"/>
                <w:b/>
                <w:color w:val="000000"/>
                <w:lang w:val="en-US"/>
              </w:rPr>
            </w:pPr>
            <w:r w:rsidRPr="00D54540">
              <w:rPr>
                <w:rFonts w:cs="Times New Roman"/>
                <w:b/>
                <w:color w:val="000000"/>
              </w:rPr>
              <w:t xml:space="preserve">Место </w:t>
            </w:r>
          </w:p>
          <w:p w:rsidR="009207C6" w:rsidRPr="00D54540" w:rsidRDefault="009207C6" w:rsidP="00657FC1">
            <w:pPr>
              <w:snapToGrid w:val="0"/>
              <w:ind w:firstLine="0"/>
              <w:rPr>
                <w:rFonts w:cs="Times New Roman"/>
                <w:b/>
                <w:color w:val="000000"/>
              </w:rPr>
            </w:pPr>
            <w:r w:rsidRPr="00D54540">
              <w:rPr>
                <w:rFonts w:cs="Times New Roman"/>
                <w:b/>
                <w:color w:val="000000"/>
              </w:rPr>
              <w:t>раз</w:t>
            </w:r>
            <w:r w:rsidR="00657FC1">
              <w:rPr>
                <w:rFonts w:cs="Times New Roman"/>
                <w:b/>
                <w:color w:val="000000"/>
                <w:lang w:val="en-US"/>
              </w:rPr>
              <w:t>г</w:t>
            </w:r>
            <w:r w:rsidRPr="00D54540">
              <w:rPr>
                <w:rFonts w:cs="Times New Roman"/>
                <w:b/>
                <w:color w:val="000000"/>
              </w:rPr>
              <w:t>рузки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C6" w:rsidRPr="00D54540" w:rsidRDefault="009207C6" w:rsidP="006E0785">
            <w:pPr>
              <w:snapToGrid w:val="0"/>
              <w:ind w:firstLine="0"/>
              <w:rPr>
                <w:rFonts w:cs="Times New Roman"/>
                <w:b/>
                <w:color w:val="000000"/>
              </w:rPr>
            </w:pPr>
            <w:r w:rsidRPr="00D54540">
              <w:rPr>
                <w:rFonts w:cs="Times New Roman"/>
                <w:b/>
                <w:color w:val="000000"/>
              </w:rPr>
              <w:t xml:space="preserve">Дата и время разгрузки: </w:t>
            </w:r>
          </w:p>
        </w:tc>
      </w:tr>
      <w:tr w:rsidR="009207C6" w:rsidRPr="00D54540" w:rsidTr="00657FC1">
        <w:trPr>
          <w:trHeight w:hRule="exact" w:val="393"/>
          <w:jc w:val="center"/>
        </w:trPr>
        <w:tc>
          <w:tcPr>
            <w:tcW w:w="205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207C6" w:rsidRPr="00D54540" w:rsidRDefault="009207C6" w:rsidP="00C47150">
            <w:pPr>
              <w:rPr>
                <w:rFonts w:cs="Times New Roman"/>
                <w:color w:val="000000"/>
              </w:rPr>
            </w:pP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C6" w:rsidRPr="00D54540" w:rsidRDefault="009207C6" w:rsidP="006E0785">
            <w:pPr>
              <w:snapToGrid w:val="0"/>
              <w:ind w:firstLine="0"/>
              <w:rPr>
                <w:rFonts w:cs="Times New Roman"/>
                <w:b/>
                <w:color w:val="000000"/>
              </w:rPr>
            </w:pPr>
            <w:r w:rsidRPr="00D54540">
              <w:rPr>
                <w:rFonts w:cs="Times New Roman"/>
                <w:b/>
                <w:color w:val="000000"/>
              </w:rPr>
              <w:t xml:space="preserve">Название организации: </w:t>
            </w:r>
          </w:p>
        </w:tc>
      </w:tr>
      <w:tr w:rsidR="009207C6" w:rsidRPr="00D54540" w:rsidTr="00657FC1">
        <w:trPr>
          <w:trHeight w:hRule="exact" w:val="377"/>
          <w:jc w:val="center"/>
        </w:trPr>
        <w:tc>
          <w:tcPr>
            <w:tcW w:w="205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207C6" w:rsidRPr="00D54540" w:rsidRDefault="009207C6" w:rsidP="00C47150">
            <w:pPr>
              <w:rPr>
                <w:rFonts w:cs="Times New Roman"/>
                <w:color w:val="000000"/>
              </w:rPr>
            </w:pP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C6" w:rsidRPr="00D54540" w:rsidRDefault="009207C6" w:rsidP="006E0785">
            <w:pPr>
              <w:snapToGrid w:val="0"/>
              <w:ind w:firstLine="0"/>
              <w:rPr>
                <w:rFonts w:cs="Times New Roman"/>
                <w:b/>
                <w:color w:val="000000"/>
              </w:rPr>
            </w:pPr>
            <w:r w:rsidRPr="00D54540">
              <w:rPr>
                <w:rFonts w:cs="Times New Roman"/>
                <w:b/>
                <w:color w:val="000000"/>
              </w:rPr>
              <w:t xml:space="preserve">Адрес: </w:t>
            </w:r>
          </w:p>
        </w:tc>
      </w:tr>
      <w:tr w:rsidR="009207C6" w:rsidRPr="00D54540" w:rsidTr="00657FC1">
        <w:trPr>
          <w:jc w:val="center"/>
        </w:trPr>
        <w:tc>
          <w:tcPr>
            <w:tcW w:w="205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207C6" w:rsidRPr="00D54540" w:rsidRDefault="009207C6" w:rsidP="00C47150">
            <w:pPr>
              <w:rPr>
                <w:rFonts w:cs="Times New Roman"/>
                <w:color w:val="000000"/>
              </w:rPr>
            </w:pP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C6" w:rsidRPr="00D54540" w:rsidRDefault="009207C6" w:rsidP="006E0785">
            <w:pPr>
              <w:snapToGrid w:val="0"/>
              <w:ind w:firstLine="0"/>
              <w:rPr>
                <w:rFonts w:cs="Times New Roman"/>
                <w:b/>
                <w:color w:val="000000"/>
              </w:rPr>
            </w:pPr>
            <w:r w:rsidRPr="00D54540">
              <w:rPr>
                <w:rFonts w:cs="Times New Roman"/>
                <w:b/>
                <w:color w:val="000000"/>
              </w:rPr>
              <w:t>Контактное лицо</w:t>
            </w:r>
            <w:r w:rsidR="000355E2" w:rsidRPr="00D54540">
              <w:rPr>
                <w:rFonts w:cs="Times New Roman"/>
                <w:b/>
                <w:color w:val="000000"/>
              </w:rPr>
              <w:t xml:space="preserve"> с указанием телефонов:</w:t>
            </w:r>
          </w:p>
        </w:tc>
      </w:tr>
      <w:tr w:rsidR="00D65F66" w:rsidRPr="00D54540" w:rsidTr="00A232E7">
        <w:trPr>
          <w:trHeight w:hRule="exact" w:val="590"/>
          <w:jc w:val="center"/>
        </w:trPr>
        <w:tc>
          <w:tcPr>
            <w:tcW w:w="2057" w:type="dxa"/>
            <w:vMerge w:val="restart"/>
            <w:tcBorders>
              <w:left w:val="single" w:sz="4" w:space="0" w:color="000000"/>
            </w:tcBorders>
          </w:tcPr>
          <w:p w:rsidR="00D65F66" w:rsidRPr="001E78CD" w:rsidRDefault="00D65F66" w:rsidP="001E78CD">
            <w:pPr>
              <w:snapToGrid w:val="0"/>
              <w:ind w:firstLine="0"/>
              <w:rPr>
                <w:rFonts w:cs="Times New Roman"/>
                <w:b/>
                <w:color w:val="000000"/>
                <w:lang w:val="en-US"/>
              </w:rPr>
            </w:pPr>
            <w:r w:rsidRPr="00D54540">
              <w:rPr>
                <w:rFonts w:cs="Times New Roman"/>
                <w:b/>
                <w:color w:val="000000"/>
              </w:rPr>
              <w:t>Груз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66" w:rsidRPr="00D54540" w:rsidRDefault="00D65F66" w:rsidP="006E0785">
            <w:pPr>
              <w:snapToGrid w:val="0"/>
              <w:ind w:firstLine="0"/>
              <w:rPr>
                <w:rFonts w:cs="Times New Roman"/>
                <w:b/>
                <w:color w:val="000000"/>
              </w:rPr>
            </w:pPr>
            <w:r w:rsidRPr="00D54540">
              <w:rPr>
                <w:rFonts w:cs="Times New Roman"/>
                <w:b/>
                <w:color w:val="000000"/>
              </w:rPr>
              <w:t xml:space="preserve">Наименование:  </w:t>
            </w:r>
          </w:p>
        </w:tc>
      </w:tr>
      <w:tr w:rsidR="00D65F66" w:rsidRPr="00D54540" w:rsidTr="00A232E7">
        <w:trPr>
          <w:trHeight w:hRule="exact" w:val="334"/>
          <w:jc w:val="center"/>
        </w:trPr>
        <w:tc>
          <w:tcPr>
            <w:tcW w:w="2057" w:type="dxa"/>
            <w:vMerge/>
            <w:tcBorders>
              <w:left w:val="single" w:sz="4" w:space="0" w:color="000000"/>
            </w:tcBorders>
          </w:tcPr>
          <w:p w:rsidR="00D65F66" w:rsidRPr="00D54540" w:rsidRDefault="00D65F66" w:rsidP="00C47150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66" w:rsidRPr="00D54540" w:rsidRDefault="00D65F66" w:rsidP="006E0785">
            <w:pPr>
              <w:snapToGrid w:val="0"/>
              <w:ind w:firstLine="0"/>
              <w:rPr>
                <w:rFonts w:cs="Times New Roman"/>
                <w:b/>
                <w:color w:val="000000"/>
              </w:rPr>
            </w:pPr>
            <w:r w:rsidRPr="00D54540">
              <w:rPr>
                <w:rFonts w:cs="Times New Roman"/>
                <w:b/>
                <w:color w:val="000000"/>
              </w:rPr>
              <w:t>Количество  мест:</w:t>
            </w:r>
          </w:p>
        </w:tc>
      </w:tr>
      <w:tr w:rsidR="00D65F66" w:rsidRPr="00D54540" w:rsidTr="00657FC1">
        <w:trPr>
          <w:trHeight w:hRule="exact" w:val="399"/>
          <w:jc w:val="center"/>
        </w:trPr>
        <w:tc>
          <w:tcPr>
            <w:tcW w:w="205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5F66" w:rsidRPr="00D54540" w:rsidRDefault="00D65F66" w:rsidP="00C47150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66" w:rsidRPr="00D54540" w:rsidRDefault="00D65F66" w:rsidP="006E0785">
            <w:pPr>
              <w:snapToGrid w:val="0"/>
              <w:ind w:firstLine="0"/>
              <w:rPr>
                <w:rFonts w:cs="Times New Roman"/>
                <w:b/>
                <w:color w:val="000000"/>
                <w:lang w:val="en-US"/>
              </w:rPr>
            </w:pPr>
            <w:r w:rsidRPr="00D54540">
              <w:rPr>
                <w:rFonts w:cs="Times New Roman"/>
                <w:b/>
                <w:color w:val="000000"/>
              </w:rPr>
              <w:t>Вес:</w:t>
            </w:r>
            <w:r w:rsidRPr="00D54540">
              <w:rPr>
                <w:rFonts w:cs="Times New Roman"/>
                <w:b/>
                <w:color w:val="000000"/>
                <w:lang w:val="en-US"/>
              </w:rPr>
              <w:t xml:space="preserve"> </w:t>
            </w:r>
          </w:p>
        </w:tc>
      </w:tr>
      <w:tr w:rsidR="00D65F66" w:rsidRPr="00D54540" w:rsidTr="004B4934">
        <w:trPr>
          <w:trHeight w:hRule="exact" w:val="497"/>
          <w:jc w:val="center"/>
        </w:trPr>
        <w:tc>
          <w:tcPr>
            <w:tcW w:w="2057" w:type="dxa"/>
            <w:vMerge w:val="restart"/>
            <w:tcBorders>
              <w:left w:val="single" w:sz="4" w:space="0" w:color="000000"/>
            </w:tcBorders>
          </w:tcPr>
          <w:p w:rsidR="00D65F66" w:rsidRPr="00D65F66" w:rsidRDefault="00D65F66" w:rsidP="00D65F66">
            <w:pPr>
              <w:ind w:firstLine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Стоимость услуг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66" w:rsidRPr="00D54540" w:rsidRDefault="00D65F66" w:rsidP="006E0785">
            <w:pPr>
              <w:snapToGrid w:val="0"/>
              <w:ind w:firstLine="0"/>
              <w:rPr>
                <w:rFonts w:cs="Times New Roman"/>
                <w:b/>
                <w:color w:val="000000"/>
              </w:rPr>
            </w:pPr>
            <w:r w:rsidRPr="00D54540">
              <w:rPr>
                <w:rFonts w:cs="Times New Roman"/>
                <w:b/>
                <w:color w:val="000000"/>
              </w:rPr>
              <w:t>Ставка:</w:t>
            </w:r>
          </w:p>
        </w:tc>
      </w:tr>
      <w:tr w:rsidR="00D65F66" w:rsidRPr="00D54540" w:rsidTr="00657FC1">
        <w:trPr>
          <w:jc w:val="center"/>
        </w:trPr>
        <w:tc>
          <w:tcPr>
            <w:tcW w:w="205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5F66" w:rsidRPr="00D54540" w:rsidRDefault="00D65F66" w:rsidP="00C47150">
            <w:pPr>
              <w:rPr>
                <w:rFonts w:cs="Times New Roman"/>
                <w:color w:val="000000"/>
              </w:rPr>
            </w:pP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66" w:rsidRPr="00D54540" w:rsidRDefault="00D65F66" w:rsidP="006E0785">
            <w:pPr>
              <w:snapToGrid w:val="0"/>
              <w:ind w:firstLine="0"/>
              <w:rPr>
                <w:rFonts w:cs="Times New Roman"/>
                <w:b/>
                <w:color w:val="000000"/>
              </w:rPr>
            </w:pPr>
            <w:r w:rsidRPr="00D54540">
              <w:rPr>
                <w:rFonts w:cs="Times New Roman"/>
                <w:b/>
                <w:color w:val="000000"/>
              </w:rPr>
              <w:t xml:space="preserve">Особые условия:  </w:t>
            </w:r>
          </w:p>
        </w:tc>
      </w:tr>
    </w:tbl>
    <w:p w:rsidR="009207C6" w:rsidRPr="00D54540" w:rsidRDefault="009207C6" w:rsidP="009207C6">
      <w:pPr>
        <w:rPr>
          <w:rFonts w:cs="Times New Roman"/>
          <w:color w:val="000000"/>
        </w:rPr>
      </w:pPr>
    </w:p>
    <w:p w:rsidR="009207C6" w:rsidRPr="00D54540" w:rsidRDefault="009207C6" w:rsidP="009207C6">
      <w:pPr>
        <w:rPr>
          <w:rFonts w:cs="Times New Roman"/>
          <w:color w:val="000000"/>
        </w:rPr>
      </w:pPr>
      <w:r w:rsidRPr="00D54540">
        <w:rPr>
          <w:rFonts w:cs="Times New Roman"/>
          <w:color w:val="000000"/>
        </w:rPr>
        <w:t>Выделен</w:t>
      </w:r>
      <w:r w:rsidRPr="00D54540">
        <w:rPr>
          <w:color w:val="000000"/>
        </w:rPr>
        <w:t xml:space="preserve">о транспортное средство: </w:t>
      </w:r>
      <w:r w:rsidRPr="00D54540">
        <w:rPr>
          <w:rFonts w:cs="Times New Roman"/>
          <w:color w:val="000000"/>
        </w:rPr>
        <w:t>________________________________________</w:t>
      </w:r>
    </w:p>
    <w:p w:rsidR="009207C6" w:rsidRPr="00D54540" w:rsidRDefault="009207C6" w:rsidP="009207C6">
      <w:pPr>
        <w:rPr>
          <w:rFonts w:cs="Times New Roman"/>
          <w:color w:val="000000"/>
        </w:rPr>
      </w:pPr>
      <w:r w:rsidRPr="00D54540">
        <w:rPr>
          <w:rFonts w:cs="Times New Roman"/>
          <w:color w:val="000000"/>
        </w:rPr>
        <w:t>Водитель</w:t>
      </w:r>
      <w:r w:rsidR="00B45A31" w:rsidRPr="00D54540">
        <w:rPr>
          <w:rFonts w:cs="Times New Roman"/>
          <w:color w:val="000000"/>
        </w:rPr>
        <w:t xml:space="preserve"> (Ф.И.О.)</w:t>
      </w:r>
      <w:r w:rsidRPr="00D54540">
        <w:rPr>
          <w:rFonts w:cs="Times New Roman"/>
          <w:color w:val="000000"/>
        </w:rPr>
        <w:t>:_____________</w:t>
      </w:r>
      <w:r w:rsidRPr="00D54540">
        <w:rPr>
          <w:color w:val="000000"/>
        </w:rPr>
        <w:t>_</w:t>
      </w:r>
      <w:r w:rsidRPr="00D54540">
        <w:rPr>
          <w:rFonts w:cs="Times New Roman"/>
          <w:color w:val="000000"/>
        </w:rPr>
        <w:t>_______________________________________</w:t>
      </w:r>
    </w:p>
    <w:p w:rsidR="009207C6" w:rsidRPr="00D54540" w:rsidRDefault="009207C6" w:rsidP="009207C6">
      <w:pPr>
        <w:rPr>
          <w:rFonts w:cs="Times New Roman"/>
          <w:color w:val="000000"/>
        </w:rPr>
      </w:pPr>
      <w:r w:rsidRPr="00D54540">
        <w:rPr>
          <w:rFonts w:cs="Times New Roman"/>
          <w:color w:val="000000"/>
        </w:rPr>
        <w:t>Паспортные данные</w:t>
      </w:r>
      <w:r w:rsidR="00C47150" w:rsidRPr="00D54540">
        <w:rPr>
          <w:rFonts w:cs="Times New Roman"/>
          <w:color w:val="000000"/>
        </w:rPr>
        <w:t>:</w:t>
      </w:r>
      <w:r w:rsidRPr="00D54540">
        <w:rPr>
          <w:rFonts w:cs="Times New Roman"/>
          <w:color w:val="000000"/>
        </w:rPr>
        <w:t>_______________</w:t>
      </w:r>
      <w:r w:rsidRPr="00D54540">
        <w:rPr>
          <w:color w:val="000000"/>
        </w:rPr>
        <w:t>_</w:t>
      </w:r>
      <w:r w:rsidRPr="00D54540">
        <w:rPr>
          <w:rFonts w:cs="Times New Roman"/>
          <w:color w:val="000000"/>
        </w:rPr>
        <w:t>_</w:t>
      </w:r>
      <w:r w:rsidRPr="00D54540">
        <w:rPr>
          <w:color w:val="000000"/>
        </w:rPr>
        <w:t>_</w:t>
      </w:r>
      <w:r w:rsidRPr="00D54540">
        <w:rPr>
          <w:rFonts w:cs="Times New Roman"/>
          <w:color w:val="000000"/>
        </w:rPr>
        <w:t>___________________________________</w:t>
      </w:r>
    </w:p>
    <w:p w:rsidR="009207C6" w:rsidRPr="00D54540" w:rsidRDefault="009207C6" w:rsidP="009207C6">
      <w:pPr>
        <w:rPr>
          <w:rFonts w:cs="Times New Roman"/>
          <w:color w:val="000000"/>
        </w:rPr>
      </w:pPr>
      <w:r w:rsidRPr="00D54540">
        <w:rPr>
          <w:rFonts w:cs="Times New Roman"/>
          <w:color w:val="000000"/>
        </w:rPr>
        <w:t xml:space="preserve">№ </w:t>
      </w:r>
      <w:r w:rsidR="00C47150" w:rsidRPr="00D54540">
        <w:rPr>
          <w:rFonts w:cs="Times New Roman"/>
          <w:color w:val="000000"/>
        </w:rPr>
        <w:t>м</w:t>
      </w:r>
      <w:r w:rsidRPr="00D54540">
        <w:rPr>
          <w:rFonts w:cs="Times New Roman"/>
          <w:color w:val="000000"/>
        </w:rPr>
        <w:t>об</w:t>
      </w:r>
      <w:r w:rsidR="00C47150" w:rsidRPr="00D54540">
        <w:rPr>
          <w:rFonts w:cs="Times New Roman"/>
          <w:color w:val="000000"/>
        </w:rPr>
        <w:t>ильного те</w:t>
      </w:r>
      <w:r w:rsidRPr="00D54540">
        <w:rPr>
          <w:rFonts w:cs="Times New Roman"/>
          <w:color w:val="000000"/>
        </w:rPr>
        <w:t>лефона:____________</w:t>
      </w:r>
      <w:r w:rsidRPr="00D54540">
        <w:rPr>
          <w:color w:val="000000"/>
        </w:rPr>
        <w:t>_</w:t>
      </w:r>
      <w:r w:rsidRPr="00D54540">
        <w:rPr>
          <w:rFonts w:cs="Times New Roman"/>
          <w:color w:val="000000"/>
        </w:rPr>
        <w:t>____________________________________</w:t>
      </w:r>
    </w:p>
    <w:p w:rsidR="009207C6" w:rsidRPr="00D54540" w:rsidRDefault="009207C6" w:rsidP="009207C6">
      <w:pPr>
        <w:rPr>
          <w:rFonts w:cs="Times New Roman"/>
          <w:color w:val="000000"/>
        </w:rPr>
      </w:pPr>
      <w:r w:rsidRPr="00D54540">
        <w:rPr>
          <w:color w:val="000000"/>
        </w:rPr>
        <w:t>Водительское у</w:t>
      </w:r>
      <w:r w:rsidRPr="00D54540">
        <w:rPr>
          <w:rFonts w:cs="Times New Roman"/>
          <w:color w:val="000000"/>
        </w:rPr>
        <w:t>дост</w:t>
      </w:r>
      <w:r w:rsidRPr="00D54540">
        <w:rPr>
          <w:color w:val="000000"/>
        </w:rPr>
        <w:t>оверение</w:t>
      </w:r>
      <w:r w:rsidR="00C47150" w:rsidRPr="00D54540">
        <w:rPr>
          <w:color w:val="000000"/>
        </w:rPr>
        <w:t>:</w:t>
      </w:r>
      <w:r w:rsidRPr="00D54540">
        <w:rPr>
          <w:rFonts w:cs="Times New Roman"/>
          <w:color w:val="000000"/>
        </w:rPr>
        <w:t>_____________________________________________</w:t>
      </w:r>
    </w:p>
    <w:p w:rsidR="009207C6" w:rsidRPr="00D54540" w:rsidRDefault="009207C6" w:rsidP="009207C6">
      <w:pPr>
        <w:rPr>
          <w:rFonts w:cs="Times New Roman"/>
          <w:color w:val="000000"/>
        </w:rPr>
      </w:pPr>
    </w:p>
    <w:p w:rsidR="00C47150" w:rsidRPr="00D54540" w:rsidRDefault="00C47150" w:rsidP="009207C6">
      <w:pPr>
        <w:rPr>
          <w:rFonts w:cs="Times New Roman"/>
          <w:color w:val="000000"/>
        </w:rPr>
      </w:pP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5777"/>
        <w:gridCol w:w="4483"/>
      </w:tblGrid>
      <w:tr w:rsidR="00C47150" w:rsidRPr="00D54540" w:rsidTr="00C47150">
        <w:trPr>
          <w:trHeight w:val="395"/>
        </w:trPr>
        <w:tc>
          <w:tcPr>
            <w:tcW w:w="5777" w:type="dxa"/>
          </w:tcPr>
          <w:p w:rsidR="00C47150" w:rsidRPr="00D54540" w:rsidRDefault="00C47150" w:rsidP="00C47150">
            <w:pPr>
              <w:ind w:right="-11"/>
              <w:rPr>
                <w:b/>
                <w:color w:val="000000"/>
                <w:sz w:val="20"/>
                <w:szCs w:val="20"/>
              </w:rPr>
            </w:pPr>
            <w:r w:rsidRPr="00D54540">
              <w:rPr>
                <w:b/>
                <w:color w:val="000000"/>
                <w:sz w:val="20"/>
                <w:szCs w:val="20"/>
              </w:rPr>
              <w:t>От Заказчика:</w:t>
            </w:r>
          </w:p>
          <w:p w:rsidR="00C47150" w:rsidRPr="00D54540" w:rsidRDefault="00C47150" w:rsidP="00C47150">
            <w:pPr>
              <w:rPr>
                <w:color w:val="000000"/>
                <w:sz w:val="20"/>
                <w:szCs w:val="20"/>
              </w:rPr>
            </w:pPr>
            <w:r w:rsidRPr="00D54540">
              <w:rPr>
                <w:color w:val="000000"/>
                <w:sz w:val="20"/>
                <w:szCs w:val="20"/>
              </w:rPr>
              <w:t>_______________________________________</w:t>
            </w:r>
          </w:p>
          <w:p w:rsidR="00C47150" w:rsidRPr="00D54540" w:rsidRDefault="00C47150" w:rsidP="00C47150">
            <w:pPr>
              <w:rPr>
                <w:color w:val="000000"/>
                <w:sz w:val="20"/>
                <w:szCs w:val="20"/>
              </w:rPr>
            </w:pPr>
          </w:p>
          <w:p w:rsidR="00C47150" w:rsidRPr="00D54540" w:rsidRDefault="00C47150" w:rsidP="005C7999">
            <w:pPr>
              <w:rPr>
                <w:b/>
                <w:color w:val="000000"/>
                <w:sz w:val="20"/>
                <w:szCs w:val="20"/>
              </w:rPr>
            </w:pPr>
            <w:r w:rsidRPr="00D54540">
              <w:rPr>
                <w:color w:val="000000"/>
                <w:sz w:val="20"/>
                <w:szCs w:val="20"/>
              </w:rPr>
              <w:t>_______________________/</w:t>
            </w:r>
            <w:r w:rsidR="00374DA9">
              <w:rPr>
                <w:color w:val="000000"/>
                <w:sz w:val="20"/>
                <w:szCs w:val="20"/>
              </w:rPr>
              <w:t xml:space="preserve"> </w:t>
            </w:r>
            <w:r w:rsidR="00C0259D">
              <w:rPr>
                <w:color w:val="000000"/>
                <w:sz w:val="20"/>
                <w:szCs w:val="20"/>
              </w:rPr>
              <w:t>______________</w:t>
            </w:r>
            <w:r w:rsidR="00374DA9" w:rsidRPr="00B771E6">
              <w:rPr>
                <w:color w:val="000000"/>
                <w:sz w:val="20"/>
                <w:szCs w:val="20"/>
              </w:rPr>
              <w:t xml:space="preserve"> </w:t>
            </w:r>
            <w:r w:rsidRPr="00D54540">
              <w:rPr>
                <w:color w:val="000000"/>
                <w:sz w:val="20"/>
                <w:szCs w:val="20"/>
              </w:rPr>
              <w:t xml:space="preserve"> /</w:t>
            </w:r>
          </w:p>
        </w:tc>
        <w:tc>
          <w:tcPr>
            <w:tcW w:w="4483" w:type="dxa"/>
          </w:tcPr>
          <w:p w:rsidR="00C47150" w:rsidRPr="00D54540" w:rsidRDefault="00C47150" w:rsidP="00C47150">
            <w:pPr>
              <w:ind w:right="-11"/>
              <w:rPr>
                <w:b/>
                <w:color w:val="000000"/>
                <w:sz w:val="20"/>
                <w:szCs w:val="20"/>
              </w:rPr>
            </w:pPr>
            <w:r w:rsidRPr="00D54540">
              <w:rPr>
                <w:b/>
                <w:color w:val="000000"/>
                <w:sz w:val="20"/>
                <w:szCs w:val="20"/>
              </w:rPr>
              <w:t>От Исполнителя:</w:t>
            </w:r>
          </w:p>
          <w:p w:rsidR="00C47150" w:rsidRPr="00657FC1" w:rsidRDefault="00657FC1" w:rsidP="00C47150">
            <w:pPr>
              <w:ind w:right="-11"/>
              <w:rPr>
                <w:b/>
                <w:color w:val="000000"/>
                <w:sz w:val="20"/>
                <w:szCs w:val="20"/>
              </w:rPr>
            </w:pPr>
            <w:r w:rsidRPr="00657FC1">
              <w:rPr>
                <w:b/>
                <w:color w:val="000000"/>
                <w:sz w:val="20"/>
                <w:szCs w:val="20"/>
              </w:rPr>
              <w:t>Генеральный директор</w:t>
            </w:r>
          </w:p>
          <w:p w:rsidR="00C47150" w:rsidRPr="00D54540" w:rsidRDefault="00C47150" w:rsidP="00C47150">
            <w:pPr>
              <w:ind w:right="-11"/>
              <w:rPr>
                <w:b/>
                <w:color w:val="000000"/>
                <w:sz w:val="20"/>
                <w:szCs w:val="20"/>
              </w:rPr>
            </w:pPr>
          </w:p>
          <w:p w:rsidR="00C47150" w:rsidRPr="00D54540" w:rsidRDefault="00C47150" w:rsidP="00293621">
            <w:pPr>
              <w:ind w:right="-11"/>
              <w:rPr>
                <w:b/>
                <w:color w:val="000000"/>
                <w:sz w:val="20"/>
                <w:szCs w:val="20"/>
              </w:rPr>
            </w:pPr>
            <w:r w:rsidRPr="00D54540">
              <w:rPr>
                <w:bCs/>
                <w:color w:val="000000"/>
                <w:sz w:val="20"/>
                <w:szCs w:val="20"/>
              </w:rPr>
              <w:t>_____________ /</w:t>
            </w:r>
            <w:r w:rsidR="00293621">
              <w:rPr>
                <w:bCs/>
                <w:color w:val="000000"/>
                <w:sz w:val="20"/>
                <w:szCs w:val="20"/>
              </w:rPr>
              <w:t>Кленин</w:t>
            </w:r>
            <w:r w:rsidR="00657FC1" w:rsidRPr="00657FC1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93621">
              <w:rPr>
                <w:bCs/>
                <w:color w:val="000000"/>
                <w:sz w:val="20"/>
                <w:szCs w:val="20"/>
              </w:rPr>
              <w:t>А</w:t>
            </w:r>
            <w:r w:rsidR="00657FC1" w:rsidRPr="00657FC1">
              <w:rPr>
                <w:bCs/>
                <w:color w:val="000000"/>
                <w:sz w:val="20"/>
                <w:szCs w:val="20"/>
              </w:rPr>
              <w:t>.А.</w:t>
            </w:r>
            <w:r w:rsidRPr="00D54540">
              <w:rPr>
                <w:bCs/>
                <w:color w:val="000000"/>
                <w:sz w:val="20"/>
                <w:szCs w:val="20"/>
              </w:rPr>
              <w:t>/</w:t>
            </w:r>
          </w:p>
        </w:tc>
      </w:tr>
    </w:tbl>
    <w:p w:rsidR="009207C6" w:rsidRPr="00D54540" w:rsidRDefault="009207C6" w:rsidP="00F61C05">
      <w:pPr>
        <w:widowControl/>
        <w:ind w:firstLine="0"/>
        <w:jc w:val="left"/>
        <w:rPr>
          <w:color w:val="000000"/>
        </w:rPr>
      </w:pPr>
      <w:bookmarkStart w:id="0" w:name="_GoBack"/>
      <w:bookmarkEnd w:id="0"/>
    </w:p>
    <w:sectPr w:rsidR="009207C6" w:rsidRPr="00D54540" w:rsidSect="00716FD5">
      <w:footerReference w:type="default" r:id="rId8"/>
      <w:pgSz w:w="11906" w:h="16838" w:code="9"/>
      <w:pgMar w:top="567" w:right="707" w:bottom="851" w:left="993" w:header="709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978" w:rsidRDefault="00730978">
      <w:r>
        <w:separator/>
      </w:r>
    </w:p>
  </w:endnote>
  <w:endnote w:type="continuationSeparator" w:id="0">
    <w:p w:rsidR="00730978" w:rsidRDefault="00730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C62" w:rsidRDefault="008B1C62">
    <w:pPr>
      <w:pStyle w:val="a8"/>
      <w:jc w:val="right"/>
    </w:pPr>
    <w:r w:rsidRPr="00906F29">
      <w:rPr>
        <w:rFonts w:cs="Times New Roman"/>
        <w:sz w:val="18"/>
        <w:szCs w:val="18"/>
      </w:rPr>
      <w:t xml:space="preserve">Страница </w:t>
    </w:r>
    <w:r w:rsidR="00316FE6" w:rsidRPr="00906F29">
      <w:rPr>
        <w:rFonts w:cs="Times New Roman"/>
        <w:sz w:val="18"/>
        <w:szCs w:val="18"/>
      </w:rPr>
      <w:fldChar w:fldCharType="begin"/>
    </w:r>
    <w:r w:rsidRPr="00906F29">
      <w:rPr>
        <w:rFonts w:cs="Times New Roman"/>
        <w:sz w:val="18"/>
        <w:szCs w:val="18"/>
      </w:rPr>
      <w:instrText>PAGE</w:instrText>
    </w:r>
    <w:r w:rsidR="00316FE6" w:rsidRPr="00906F29">
      <w:rPr>
        <w:rFonts w:cs="Times New Roman"/>
        <w:sz w:val="18"/>
        <w:szCs w:val="18"/>
      </w:rPr>
      <w:fldChar w:fldCharType="separate"/>
    </w:r>
    <w:r w:rsidR="006070BA">
      <w:rPr>
        <w:rFonts w:cs="Times New Roman"/>
        <w:noProof/>
        <w:sz w:val="18"/>
        <w:szCs w:val="18"/>
      </w:rPr>
      <w:t>1</w:t>
    </w:r>
    <w:r w:rsidR="00316FE6" w:rsidRPr="00906F29">
      <w:rPr>
        <w:rFonts w:cs="Times New Roman"/>
        <w:sz w:val="18"/>
        <w:szCs w:val="18"/>
      </w:rPr>
      <w:fldChar w:fldCharType="end"/>
    </w:r>
    <w:r w:rsidRPr="00906F29">
      <w:rPr>
        <w:rFonts w:cs="Times New Roman"/>
        <w:sz w:val="18"/>
        <w:szCs w:val="18"/>
      </w:rPr>
      <w:t xml:space="preserve"> из </w:t>
    </w:r>
    <w:r w:rsidR="00316FE6" w:rsidRPr="00906F29">
      <w:rPr>
        <w:rFonts w:cs="Times New Roman"/>
        <w:sz w:val="18"/>
        <w:szCs w:val="18"/>
      </w:rPr>
      <w:fldChar w:fldCharType="begin"/>
    </w:r>
    <w:r w:rsidRPr="00906F29">
      <w:rPr>
        <w:rFonts w:cs="Times New Roman"/>
        <w:sz w:val="18"/>
        <w:szCs w:val="18"/>
      </w:rPr>
      <w:instrText>NUMPAGES</w:instrText>
    </w:r>
    <w:r w:rsidR="00316FE6" w:rsidRPr="00906F29">
      <w:rPr>
        <w:rFonts w:cs="Times New Roman"/>
        <w:sz w:val="18"/>
        <w:szCs w:val="18"/>
      </w:rPr>
      <w:fldChar w:fldCharType="separate"/>
    </w:r>
    <w:r w:rsidR="006070BA">
      <w:rPr>
        <w:rFonts w:cs="Times New Roman"/>
        <w:noProof/>
        <w:sz w:val="18"/>
        <w:szCs w:val="18"/>
      </w:rPr>
      <w:t>1</w:t>
    </w:r>
    <w:r w:rsidR="00316FE6" w:rsidRPr="00906F29">
      <w:rPr>
        <w:rFonts w:cs="Times New Roman"/>
        <w:sz w:val="18"/>
        <w:szCs w:val="18"/>
      </w:rPr>
      <w:fldChar w:fldCharType="end"/>
    </w:r>
  </w:p>
  <w:p w:rsidR="008B1C62" w:rsidRPr="00667779" w:rsidRDefault="008B1C62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978" w:rsidRDefault="00730978">
      <w:r>
        <w:separator/>
      </w:r>
    </w:p>
  </w:footnote>
  <w:footnote w:type="continuationSeparator" w:id="0">
    <w:p w:rsidR="00730978" w:rsidRDefault="00730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40FB"/>
    <w:multiLevelType w:val="hybridMultilevel"/>
    <w:tmpl w:val="DF6A78F6"/>
    <w:lvl w:ilvl="0" w:tplc="18001EE6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C5FAE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 w15:restartNumberingAfterBreak="0">
    <w:nsid w:val="4F604CB8"/>
    <w:multiLevelType w:val="singleLevel"/>
    <w:tmpl w:val="E38650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CCD481F"/>
    <w:multiLevelType w:val="hybridMultilevel"/>
    <w:tmpl w:val="FA94BCE2"/>
    <w:lvl w:ilvl="0" w:tplc="6AC20E46">
      <w:start w:val="1"/>
      <w:numFmt w:val="decimal"/>
      <w:lvlText w:val="7.%1. "/>
      <w:lvlJc w:val="right"/>
      <w:pPr>
        <w:ind w:left="720" w:hanging="360"/>
      </w:pPr>
      <w:rPr>
        <w:rFonts w:ascii="Arial" w:hAnsi="Arial" w:hint="default"/>
        <w:b w:val="0"/>
        <w:i w:val="0"/>
        <w:sz w:val="1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F65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9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B6"/>
    <w:rsid w:val="00004130"/>
    <w:rsid w:val="00020A41"/>
    <w:rsid w:val="00021941"/>
    <w:rsid w:val="0002797D"/>
    <w:rsid w:val="00034F0A"/>
    <w:rsid w:val="000355E2"/>
    <w:rsid w:val="0004715B"/>
    <w:rsid w:val="0005032C"/>
    <w:rsid w:val="000A1D58"/>
    <w:rsid w:val="000A6ED1"/>
    <w:rsid w:val="000C257E"/>
    <w:rsid w:val="000C4D3D"/>
    <w:rsid w:val="000C51F5"/>
    <w:rsid w:val="000D5DA6"/>
    <w:rsid w:val="000E0E2F"/>
    <w:rsid w:val="000E1C04"/>
    <w:rsid w:val="000E27A8"/>
    <w:rsid w:val="000E2BE4"/>
    <w:rsid w:val="000F6B3B"/>
    <w:rsid w:val="00103595"/>
    <w:rsid w:val="00111643"/>
    <w:rsid w:val="00114024"/>
    <w:rsid w:val="001200A0"/>
    <w:rsid w:val="001214AD"/>
    <w:rsid w:val="00122B5E"/>
    <w:rsid w:val="00124262"/>
    <w:rsid w:val="00131DAA"/>
    <w:rsid w:val="00132340"/>
    <w:rsid w:val="001351CE"/>
    <w:rsid w:val="00154A50"/>
    <w:rsid w:val="00154B94"/>
    <w:rsid w:val="001618CF"/>
    <w:rsid w:val="00165414"/>
    <w:rsid w:val="00167B7A"/>
    <w:rsid w:val="00174C05"/>
    <w:rsid w:val="00175307"/>
    <w:rsid w:val="00182A56"/>
    <w:rsid w:val="001A5745"/>
    <w:rsid w:val="001B4C44"/>
    <w:rsid w:val="001D2878"/>
    <w:rsid w:val="001E34EC"/>
    <w:rsid w:val="001E78CD"/>
    <w:rsid w:val="001F1935"/>
    <w:rsid w:val="00207ECE"/>
    <w:rsid w:val="00230B57"/>
    <w:rsid w:val="00243E7A"/>
    <w:rsid w:val="00245A99"/>
    <w:rsid w:val="00260831"/>
    <w:rsid w:val="0026625E"/>
    <w:rsid w:val="002719F3"/>
    <w:rsid w:val="00293621"/>
    <w:rsid w:val="00297423"/>
    <w:rsid w:val="002A0CB3"/>
    <w:rsid w:val="002A598F"/>
    <w:rsid w:val="002A78B7"/>
    <w:rsid w:val="002B0C81"/>
    <w:rsid w:val="002B7A9D"/>
    <w:rsid w:val="002C05CD"/>
    <w:rsid w:val="002D07D5"/>
    <w:rsid w:val="002E3317"/>
    <w:rsid w:val="002E71AC"/>
    <w:rsid w:val="00304559"/>
    <w:rsid w:val="00310ECD"/>
    <w:rsid w:val="00312720"/>
    <w:rsid w:val="00314904"/>
    <w:rsid w:val="00316FE6"/>
    <w:rsid w:val="00322762"/>
    <w:rsid w:val="003318A9"/>
    <w:rsid w:val="00337FB4"/>
    <w:rsid w:val="00341889"/>
    <w:rsid w:val="00343875"/>
    <w:rsid w:val="00344298"/>
    <w:rsid w:val="00345CF5"/>
    <w:rsid w:val="003620FC"/>
    <w:rsid w:val="00370FEB"/>
    <w:rsid w:val="00373F47"/>
    <w:rsid w:val="00374DA9"/>
    <w:rsid w:val="003A2B42"/>
    <w:rsid w:val="003A2E8E"/>
    <w:rsid w:val="003A4A86"/>
    <w:rsid w:val="003A7696"/>
    <w:rsid w:val="003B3C66"/>
    <w:rsid w:val="003B483C"/>
    <w:rsid w:val="003C70F1"/>
    <w:rsid w:val="003D05F5"/>
    <w:rsid w:val="003E5776"/>
    <w:rsid w:val="003F2065"/>
    <w:rsid w:val="003F43F2"/>
    <w:rsid w:val="00404468"/>
    <w:rsid w:val="00424DE9"/>
    <w:rsid w:val="004262BA"/>
    <w:rsid w:val="004305C9"/>
    <w:rsid w:val="00434610"/>
    <w:rsid w:val="00442763"/>
    <w:rsid w:val="00444834"/>
    <w:rsid w:val="00465CC1"/>
    <w:rsid w:val="00474E84"/>
    <w:rsid w:val="004845CB"/>
    <w:rsid w:val="004A024D"/>
    <w:rsid w:val="004A6F47"/>
    <w:rsid w:val="004B55B8"/>
    <w:rsid w:val="004C246E"/>
    <w:rsid w:val="004C370B"/>
    <w:rsid w:val="00500260"/>
    <w:rsid w:val="00512AB9"/>
    <w:rsid w:val="00515BE4"/>
    <w:rsid w:val="0052129A"/>
    <w:rsid w:val="00525CBA"/>
    <w:rsid w:val="005337ED"/>
    <w:rsid w:val="00560807"/>
    <w:rsid w:val="00576958"/>
    <w:rsid w:val="005A02E1"/>
    <w:rsid w:val="005A3A04"/>
    <w:rsid w:val="005B28FA"/>
    <w:rsid w:val="005B4E2D"/>
    <w:rsid w:val="005B55EA"/>
    <w:rsid w:val="005B64B6"/>
    <w:rsid w:val="005C7999"/>
    <w:rsid w:val="005E0F97"/>
    <w:rsid w:val="00604F86"/>
    <w:rsid w:val="006070BA"/>
    <w:rsid w:val="00614F12"/>
    <w:rsid w:val="00623CE2"/>
    <w:rsid w:val="006477D8"/>
    <w:rsid w:val="006526ED"/>
    <w:rsid w:val="0065441D"/>
    <w:rsid w:val="00657FC1"/>
    <w:rsid w:val="00665733"/>
    <w:rsid w:val="00667779"/>
    <w:rsid w:val="006678A6"/>
    <w:rsid w:val="006A1C04"/>
    <w:rsid w:val="006B3C16"/>
    <w:rsid w:val="006D3A4F"/>
    <w:rsid w:val="006E0785"/>
    <w:rsid w:val="006F0DF8"/>
    <w:rsid w:val="007108CA"/>
    <w:rsid w:val="0071145E"/>
    <w:rsid w:val="00712048"/>
    <w:rsid w:val="00716FD5"/>
    <w:rsid w:val="00720413"/>
    <w:rsid w:val="00730978"/>
    <w:rsid w:val="00750A21"/>
    <w:rsid w:val="00750B04"/>
    <w:rsid w:val="007534CA"/>
    <w:rsid w:val="0076079C"/>
    <w:rsid w:val="0076132D"/>
    <w:rsid w:val="00764146"/>
    <w:rsid w:val="00772970"/>
    <w:rsid w:val="007746D4"/>
    <w:rsid w:val="0077614D"/>
    <w:rsid w:val="00790F66"/>
    <w:rsid w:val="00791454"/>
    <w:rsid w:val="007A0080"/>
    <w:rsid w:val="007A2EF0"/>
    <w:rsid w:val="007D2A70"/>
    <w:rsid w:val="007E1085"/>
    <w:rsid w:val="007F1329"/>
    <w:rsid w:val="007F52E1"/>
    <w:rsid w:val="008056BB"/>
    <w:rsid w:val="008101FC"/>
    <w:rsid w:val="0081551E"/>
    <w:rsid w:val="00841D26"/>
    <w:rsid w:val="00857702"/>
    <w:rsid w:val="00860178"/>
    <w:rsid w:val="008757AA"/>
    <w:rsid w:val="0087743E"/>
    <w:rsid w:val="008A0FF0"/>
    <w:rsid w:val="008A37D4"/>
    <w:rsid w:val="008A5B73"/>
    <w:rsid w:val="008A6A0D"/>
    <w:rsid w:val="008B1C62"/>
    <w:rsid w:val="008B633B"/>
    <w:rsid w:val="008C4125"/>
    <w:rsid w:val="008C686B"/>
    <w:rsid w:val="008D200B"/>
    <w:rsid w:val="008E14F9"/>
    <w:rsid w:val="008E17E1"/>
    <w:rsid w:val="008E7718"/>
    <w:rsid w:val="00906F29"/>
    <w:rsid w:val="00912DD2"/>
    <w:rsid w:val="009207C6"/>
    <w:rsid w:val="009217F4"/>
    <w:rsid w:val="0095553C"/>
    <w:rsid w:val="00965543"/>
    <w:rsid w:val="00974D77"/>
    <w:rsid w:val="009930FF"/>
    <w:rsid w:val="009A6B51"/>
    <w:rsid w:val="009B360A"/>
    <w:rsid w:val="009B7F85"/>
    <w:rsid w:val="009C07C4"/>
    <w:rsid w:val="009D00D0"/>
    <w:rsid w:val="009D73BB"/>
    <w:rsid w:val="009E1F33"/>
    <w:rsid w:val="009E354B"/>
    <w:rsid w:val="009F7551"/>
    <w:rsid w:val="00A05564"/>
    <w:rsid w:val="00A31FF8"/>
    <w:rsid w:val="00A40D63"/>
    <w:rsid w:val="00A45266"/>
    <w:rsid w:val="00A52091"/>
    <w:rsid w:val="00A61591"/>
    <w:rsid w:val="00A825DB"/>
    <w:rsid w:val="00A90A9D"/>
    <w:rsid w:val="00A954D4"/>
    <w:rsid w:val="00AA3B6B"/>
    <w:rsid w:val="00AC5ACF"/>
    <w:rsid w:val="00AD3E40"/>
    <w:rsid w:val="00AD55E8"/>
    <w:rsid w:val="00AD61C7"/>
    <w:rsid w:val="00AF441F"/>
    <w:rsid w:val="00B07AEE"/>
    <w:rsid w:val="00B12B5E"/>
    <w:rsid w:val="00B16499"/>
    <w:rsid w:val="00B2279A"/>
    <w:rsid w:val="00B25107"/>
    <w:rsid w:val="00B438EB"/>
    <w:rsid w:val="00B45A31"/>
    <w:rsid w:val="00B54F84"/>
    <w:rsid w:val="00B602CB"/>
    <w:rsid w:val="00B63DCB"/>
    <w:rsid w:val="00B70A1D"/>
    <w:rsid w:val="00B734F2"/>
    <w:rsid w:val="00B76E31"/>
    <w:rsid w:val="00B771E6"/>
    <w:rsid w:val="00B84124"/>
    <w:rsid w:val="00B91F44"/>
    <w:rsid w:val="00BB34A9"/>
    <w:rsid w:val="00BB4340"/>
    <w:rsid w:val="00BB7EFA"/>
    <w:rsid w:val="00BE2BA5"/>
    <w:rsid w:val="00BE4440"/>
    <w:rsid w:val="00BE4B2C"/>
    <w:rsid w:val="00BF2A83"/>
    <w:rsid w:val="00BF62D1"/>
    <w:rsid w:val="00C0259D"/>
    <w:rsid w:val="00C10881"/>
    <w:rsid w:val="00C10E8B"/>
    <w:rsid w:val="00C12225"/>
    <w:rsid w:val="00C42EE5"/>
    <w:rsid w:val="00C44C51"/>
    <w:rsid w:val="00C47150"/>
    <w:rsid w:val="00C7055D"/>
    <w:rsid w:val="00C7093B"/>
    <w:rsid w:val="00C87A01"/>
    <w:rsid w:val="00C96453"/>
    <w:rsid w:val="00CA0E2D"/>
    <w:rsid w:val="00CB0BB3"/>
    <w:rsid w:val="00CC4B64"/>
    <w:rsid w:val="00CC7C7D"/>
    <w:rsid w:val="00CD4358"/>
    <w:rsid w:val="00CE0D31"/>
    <w:rsid w:val="00CE7E3E"/>
    <w:rsid w:val="00CF2AAB"/>
    <w:rsid w:val="00D228AB"/>
    <w:rsid w:val="00D26890"/>
    <w:rsid w:val="00D3092A"/>
    <w:rsid w:val="00D34FB6"/>
    <w:rsid w:val="00D40E91"/>
    <w:rsid w:val="00D40F75"/>
    <w:rsid w:val="00D45679"/>
    <w:rsid w:val="00D478F2"/>
    <w:rsid w:val="00D51BCE"/>
    <w:rsid w:val="00D51DCE"/>
    <w:rsid w:val="00D52BCD"/>
    <w:rsid w:val="00D54540"/>
    <w:rsid w:val="00D613CA"/>
    <w:rsid w:val="00D65F66"/>
    <w:rsid w:val="00D66DD6"/>
    <w:rsid w:val="00D82596"/>
    <w:rsid w:val="00D85943"/>
    <w:rsid w:val="00D86DF2"/>
    <w:rsid w:val="00D96631"/>
    <w:rsid w:val="00DA4784"/>
    <w:rsid w:val="00DA7FDD"/>
    <w:rsid w:val="00DB54EB"/>
    <w:rsid w:val="00DC579E"/>
    <w:rsid w:val="00DD0C2D"/>
    <w:rsid w:val="00DD41CF"/>
    <w:rsid w:val="00DE6600"/>
    <w:rsid w:val="00DE68F8"/>
    <w:rsid w:val="00DF18E2"/>
    <w:rsid w:val="00DF4049"/>
    <w:rsid w:val="00E171FE"/>
    <w:rsid w:val="00E32F91"/>
    <w:rsid w:val="00E40CB1"/>
    <w:rsid w:val="00E43583"/>
    <w:rsid w:val="00E726BF"/>
    <w:rsid w:val="00E904DD"/>
    <w:rsid w:val="00E95F68"/>
    <w:rsid w:val="00EA30FC"/>
    <w:rsid w:val="00EB0649"/>
    <w:rsid w:val="00EC028F"/>
    <w:rsid w:val="00EE03FE"/>
    <w:rsid w:val="00EE7DEA"/>
    <w:rsid w:val="00EF01C5"/>
    <w:rsid w:val="00EF07C6"/>
    <w:rsid w:val="00F061F3"/>
    <w:rsid w:val="00F220FE"/>
    <w:rsid w:val="00F32862"/>
    <w:rsid w:val="00F470DF"/>
    <w:rsid w:val="00F61C05"/>
    <w:rsid w:val="00F73117"/>
    <w:rsid w:val="00F76CFB"/>
    <w:rsid w:val="00F76D56"/>
    <w:rsid w:val="00F8501B"/>
    <w:rsid w:val="00F87C54"/>
    <w:rsid w:val="00F92ED0"/>
    <w:rsid w:val="00FB0770"/>
    <w:rsid w:val="00FC2820"/>
    <w:rsid w:val="00FC362D"/>
    <w:rsid w:val="00FC441C"/>
    <w:rsid w:val="00FC541F"/>
    <w:rsid w:val="00FD25B7"/>
    <w:rsid w:val="00FD2F14"/>
    <w:rsid w:val="00FD37E2"/>
    <w:rsid w:val="00FD6999"/>
    <w:rsid w:val="00FD6DAC"/>
    <w:rsid w:val="00FE4CD6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05BA2"/>
  <w15:docId w15:val="{7873F213-D319-4641-918D-F46E45E2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F14"/>
    <w:pPr>
      <w:widowControl w:val="0"/>
      <w:ind w:firstLine="567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9145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228AB"/>
    <w:pPr>
      <w:keepNext/>
      <w:widowControl/>
      <w:ind w:firstLine="709"/>
      <w:outlineLvl w:val="2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228AB"/>
    <w:rPr>
      <w:rFonts w:eastAsia="Times New Roman" w:cs="Times New Roman"/>
      <w:sz w:val="24"/>
      <w:szCs w:val="20"/>
      <w:lang w:eastAsia="ru-RU"/>
    </w:rPr>
  </w:style>
  <w:style w:type="paragraph" w:styleId="a3">
    <w:name w:val="Block Text"/>
    <w:basedOn w:val="a"/>
    <w:rsid w:val="00D228AB"/>
    <w:pPr>
      <w:widowControl/>
      <w:ind w:left="142" w:right="-454"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Parties">
    <w:name w:val="Parties"/>
    <w:basedOn w:val="a"/>
    <w:rsid w:val="00D228AB"/>
    <w:pPr>
      <w:widowControl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semiHidden/>
    <w:rsid w:val="00D34FB6"/>
    <w:pPr>
      <w:ind w:firstLine="0"/>
    </w:pPr>
    <w:rPr>
      <w:rFonts w:eastAsia="Times New Roman" w:cs="Times New Roman"/>
      <w:color w:val="000000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34FB6"/>
    <w:rPr>
      <w:rFonts w:eastAsia="Times New Roman" w:cs="Times New Roman"/>
      <w:color w:val="000000"/>
      <w:sz w:val="24"/>
    </w:rPr>
  </w:style>
  <w:style w:type="paragraph" w:styleId="31">
    <w:name w:val="Body Text 3"/>
    <w:basedOn w:val="a"/>
    <w:link w:val="32"/>
    <w:uiPriority w:val="99"/>
    <w:unhideWhenUsed/>
    <w:rsid w:val="009D00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D00D0"/>
    <w:rPr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3A4A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4A8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A4A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4A86"/>
    <w:rPr>
      <w:sz w:val="22"/>
      <w:szCs w:val="22"/>
      <w:lang w:eastAsia="en-US"/>
    </w:rPr>
  </w:style>
  <w:style w:type="character" w:styleId="aa">
    <w:name w:val="line number"/>
    <w:basedOn w:val="a0"/>
    <w:uiPriority w:val="99"/>
    <w:semiHidden/>
    <w:unhideWhenUsed/>
    <w:rsid w:val="00667779"/>
  </w:style>
  <w:style w:type="paragraph" w:styleId="ab">
    <w:name w:val="No Spacing"/>
    <w:link w:val="ac"/>
    <w:uiPriority w:val="1"/>
    <w:qFormat/>
    <w:rsid w:val="00667779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667779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character" w:styleId="ad">
    <w:name w:val="annotation reference"/>
    <w:basedOn w:val="a0"/>
    <w:uiPriority w:val="99"/>
    <w:semiHidden/>
    <w:unhideWhenUsed/>
    <w:rsid w:val="00D8259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825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82596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25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82596"/>
    <w:rPr>
      <w:b/>
      <w:bCs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D8259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2596"/>
    <w:rPr>
      <w:rFonts w:ascii="Tahoma" w:hAnsi="Tahoma" w:cs="Tahoma"/>
      <w:sz w:val="16"/>
      <w:szCs w:val="16"/>
      <w:lang w:eastAsia="en-US"/>
    </w:rPr>
  </w:style>
  <w:style w:type="paragraph" w:customStyle="1" w:styleId="11">
    <w:name w:val="Цитата1"/>
    <w:basedOn w:val="a"/>
    <w:rsid w:val="00BF62D1"/>
    <w:pPr>
      <w:widowControl/>
      <w:suppressAutoHyphens/>
      <w:ind w:left="142" w:right="-454"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9145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791454"/>
    <w:pPr>
      <w:widowControl/>
      <w:suppressAutoHyphens/>
      <w:spacing w:after="120"/>
      <w:ind w:left="283" w:firstLine="0"/>
      <w:jc w:val="left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791454"/>
    <w:rPr>
      <w:rFonts w:eastAsia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791454"/>
    <w:pPr>
      <w:widowControl/>
      <w:overflowPunct w:val="0"/>
      <w:autoSpaceDE w:val="0"/>
      <w:autoSpaceDN w:val="0"/>
      <w:adjustRightInd w:val="0"/>
      <w:ind w:left="3060" w:firstLine="0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ConsTitle">
    <w:name w:val="ConsTitle"/>
    <w:rsid w:val="009207C6"/>
    <w:pPr>
      <w:suppressAutoHyphens/>
      <w:autoSpaceDE w:val="0"/>
      <w:ind w:right="19772"/>
    </w:pPr>
    <w:rPr>
      <w:rFonts w:ascii="Arial" w:eastAsia="Arial" w:hAnsi="Arial"/>
      <w:b/>
      <w:bCs/>
      <w:sz w:val="16"/>
      <w:szCs w:val="16"/>
      <w:lang w:eastAsia="ar-SA"/>
    </w:rPr>
  </w:style>
  <w:style w:type="paragraph" w:customStyle="1" w:styleId="ConsPlusNonformat">
    <w:name w:val="ConsPlusNonformat"/>
    <w:rsid w:val="006E078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next w:val="a"/>
    <w:rsid w:val="006E0785"/>
    <w:pPr>
      <w:widowControl w:val="0"/>
      <w:suppressAutoHyphens/>
      <w:autoSpaceDE w:val="0"/>
      <w:ind w:firstLine="720"/>
    </w:pPr>
    <w:rPr>
      <w:rFonts w:ascii="Arial" w:eastAsia="Arial" w:hAnsi="Arial"/>
      <w:lang w:bidi="ru-RU"/>
    </w:rPr>
  </w:style>
  <w:style w:type="character" w:styleId="af6">
    <w:name w:val="Hyperlink"/>
    <w:basedOn w:val="a0"/>
    <w:uiPriority w:val="99"/>
    <w:semiHidden/>
    <w:unhideWhenUsed/>
    <w:rsid w:val="00374D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0D60-5B56-4317-9603-DE767FF1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7</CharactersWithSpaces>
  <SharedDoc>false</SharedDoc>
  <HLinks>
    <vt:vector size="12" baseType="variant">
      <vt:variant>
        <vt:i4>3735555</vt:i4>
      </vt:variant>
      <vt:variant>
        <vt:i4>6</vt:i4>
      </vt:variant>
      <vt:variant>
        <vt:i4>0</vt:i4>
      </vt:variant>
      <vt:variant>
        <vt:i4>5</vt:i4>
      </vt:variant>
      <vt:variant>
        <vt:lpwstr>mailto:drybalko@stslogistics.net</vt:lpwstr>
      </vt:variant>
      <vt:variant>
        <vt:lpwstr/>
      </vt:variant>
      <vt:variant>
        <vt:i4>3735555</vt:i4>
      </vt:variant>
      <vt:variant>
        <vt:i4>0</vt:i4>
      </vt:variant>
      <vt:variant>
        <vt:i4>0</vt:i4>
      </vt:variant>
      <vt:variant>
        <vt:i4>5</vt:i4>
      </vt:variant>
      <vt:variant>
        <vt:lpwstr>mailto:drybalko@stslogistic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Potapov</dc:creator>
  <cp:lastModifiedBy>caset</cp:lastModifiedBy>
  <cp:revision>2</cp:revision>
  <cp:lastPrinted>2009-04-27T09:22:00Z</cp:lastPrinted>
  <dcterms:created xsi:type="dcterms:W3CDTF">2016-01-20T17:40:00Z</dcterms:created>
  <dcterms:modified xsi:type="dcterms:W3CDTF">2016-01-20T17:40:00Z</dcterms:modified>
</cp:coreProperties>
</file>